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committee directly supports Item No(s). </w:t>
                      </w:r>
                      <w:proofErr w:type="gramStart"/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</w:t>
                      </w:r>
                      <w:proofErr w:type="gramStart"/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/</w:t>
                      </w:r>
                      <w:proofErr w:type="gramEnd"/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271B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September 13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4271B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September 13</w:t>
                      </w:r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7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 xml:space="preserve">Approval of the </w:t>
      </w:r>
      <w:r w:rsidR="004271BE">
        <w:rPr>
          <w:rFonts w:ascii="Cambria" w:hAnsi="Cambria"/>
          <w:szCs w:val="24"/>
        </w:rPr>
        <w:t>August 30</w:t>
      </w:r>
      <w:r w:rsidR="003941E5">
        <w:rPr>
          <w:rFonts w:ascii="Cambria" w:hAnsi="Cambria"/>
          <w:szCs w:val="24"/>
        </w:rPr>
        <w:t>, 2017</w:t>
      </w:r>
      <w:r w:rsidRPr="00147EBD">
        <w:rPr>
          <w:rFonts w:ascii="Cambria" w:hAnsi="Cambria"/>
          <w:szCs w:val="24"/>
        </w:rPr>
        <w:t xml:space="preserve"> Minutes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B45B7" w:rsidRPr="004271BE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4271BE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</w:p>
    <w:p w:rsidR="004271BE" w:rsidRDefault="004271BE" w:rsidP="004271BE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</w:p>
    <w:p w:rsidR="004271BE" w:rsidRPr="00D2706F" w:rsidRDefault="004271BE" w:rsidP="004271BE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4271BE" w:rsidRPr="00D2706F" w:rsidRDefault="004271BE" w:rsidP="004271BE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S R110A, ADS R110B</w:t>
      </w:r>
      <w:r w:rsidR="005A61AD">
        <w:rPr>
          <w:rFonts w:ascii="Cambria" w:hAnsi="Cambria"/>
          <w:szCs w:val="24"/>
        </w:rPr>
        <w:t>, ADS R118</w:t>
      </w:r>
      <w:r>
        <w:rPr>
          <w:rFonts w:ascii="Cambria" w:hAnsi="Cambria"/>
          <w:szCs w:val="24"/>
        </w:rPr>
        <w:t xml:space="preserve"> </w:t>
      </w:r>
    </w:p>
    <w:p w:rsidR="004271BE" w:rsidRDefault="004271BE" w:rsidP="004271BE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4271BE" w:rsidRDefault="004271BE" w:rsidP="004271BE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4271BE" w:rsidRPr="007D0641" w:rsidRDefault="004271BE" w:rsidP="004271BE">
      <w:pPr>
        <w:pStyle w:val="ListParagraph"/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 xml:space="preserve">AA-T in Spanish </w:t>
      </w:r>
    </w:p>
    <w:p w:rsidR="007F7B0B" w:rsidRDefault="007F7B0B" w:rsidP="004271BE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4271BE" w:rsidRPr="003D6243" w:rsidRDefault="004271BE" w:rsidP="004271BE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4271BE" w:rsidRDefault="004271BE" w:rsidP="004271BE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Pr="00977871">
        <w:rPr>
          <w:rFonts w:ascii="Cambria" w:hAnsi="Cambria"/>
        </w:rPr>
        <w:t>PE R115</w:t>
      </w:r>
      <w:r>
        <w:rPr>
          <w:rFonts w:ascii="Cambria" w:hAnsi="Cambria"/>
        </w:rPr>
        <w:t xml:space="preserve"> </w:t>
      </w:r>
    </w:p>
    <w:p w:rsidR="004271BE" w:rsidRPr="00147EBD" w:rsidRDefault="004271BE" w:rsidP="004271BE">
      <w:pPr>
        <w:ind w:right="-720" w:firstLine="720"/>
        <w:rPr>
          <w:rFonts w:ascii="Cambria" w:hAnsi="Cambria"/>
        </w:rPr>
      </w:pPr>
    </w:p>
    <w:p w:rsidR="004271BE" w:rsidRDefault="004271BE" w:rsidP="004271BE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4271BE" w:rsidRPr="00D2706F" w:rsidRDefault="004271BE" w:rsidP="004271BE">
      <w:pPr>
        <w:pStyle w:val="ListParagraph"/>
        <w:ind w:right="-720"/>
        <w:rPr>
          <w:rFonts w:ascii="Cambria" w:hAnsi="Cambria"/>
          <w:szCs w:val="24"/>
        </w:rPr>
      </w:pPr>
      <w:r w:rsidRPr="00D2706F">
        <w:rPr>
          <w:rFonts w:ascii="Cambria" w:hAnsi="Cambria"/>
          <w:szCs w:val="24"/>
        </w:rPr>
        <w:t>ANAT R101</w:t>
      </w:r>
      <w:r>
        <w:rPr>
          <w:rFonts w:ascii="Cambria" w:hAnsi="Cambria"/>
          <w:szCs w:val="24"/>
        </w:rPr>
        <w:t>, PHSO R101</w:t>
      </w:r>
    </w:p>
    <w:p w:rsidR="004271BE" w:rsidRDefault="004271BE" w:rsidP="004271BE">
      <w:pPr>
        <w:pStyle w:val="ListParagraph"/>
        <w:ind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</w:p>
    <w:p w:rsidR="00D2706F" w:rsidRDefault="00D2706F" w:rsidP="00D2706F">
      <w:pPr>
        <w:pStyle w:val="Default"/>
      </w:pPr>
    </w:p>
    <w:p w:rsidR="00D2706F" w:rsidRPr="00D2706F" w:rsidRDefault="00D2706F" w:rsidP="00D2706F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D2706F" w:rsidRPr="00D2706F" w:rsidRDefault="004271BE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NIT R101, CNIT R120, CNIT R121, CNIT R127, CNIT R130, CNIT R131, CNIT R142 </w:t>
      </w: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1626C7" w:rsidRDefault="004271BE" w:rsidP="00D2706F">
      <w:pPr>
        <w:pStyle w:val="ListParagraph"/>
        <w:ind w:right="-720"/>
        <w:rPr>
          <w:rFonts w:ascii="Cambria" w:hAnsi="Cambria"/>
          <w:szCs w:val="24"/>
        </w:rPr>
      </w:pPr>
      <w:r w:rsidRPr="004271BE">
        <w:rPr>
          <w:rFonts w:ascii="Cambria" w:hAnsi="Cambria"/>
          <w:szCs w:val="24"/>
        </w:rPr>
        <w:t xml:space="preserve">ANTH R103, </w:t>
      </w:r>
      <w:r w:rsidR="00253872">
        <w:rPr>
          <w:rFonts w:ascii="Cambria" w:hAnsi="Cambria"/>
          <w:szCs w:val="24"/>
        </w:rPr>
        <w:t xml:space="preserve">ANTH R105, ANTH R106, ANTH R107, ANTH R113, ANTH R115, ANTH R189, ANTH R199, </w:t>
      </w:r>
      <w:r w:rsidR="001626C7">
        <w:rPr>
          <w:rFonts w:ascii="Cambria" w:hAnsi="Cambria"/>
          <w:szCs w:val="24"/>
        </w:rPr>
        <w:t xml:space="preserve">ENGL R115, </w:t>
      </w:r>
    </w:p>
    <w:p w:rsidR="004271BE" w:rsidRPr="004271BE" w:rsidRDefault="004271BE" w:rsidP="00D2706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GL R120, MUS R130, PSY R131</w:t>
      </w:r>
    </w:p>
    <w:p w:rsidR="004271BE" w:rsidRDefault="004271BE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D2706F" w:rsidRDefault="00D2706F" w:rsidP="00D2706F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4271BE">
        <w:rPr>
          <w:rFonts w:ascii="Cambria" w:hAnsi="Cambria"/>
        </w:rPr>
        <w:t>PE R116</w:t>
      </w:r>
    </w:p>
    <w:p w:rsidR="00254B52" w:rsidRDefault="00254B52" w:rsidP="00D2706F">
      <w:pPr>
        <w:ind w:left="720" w:right="-720" w:hanging="720"/>
        <w:rPr>
          <w:rFonts w:ascii="Cambria" w:hAnsi="Cambria"/>
        </w:rPr>
      </w:pPr>
    </w:p>
    <w:p w:rsidR="00D2706F" w:rsidRPr="00147EBD" w:rsidRDefault="00D2706F" w:rsidP="00D2706F">
      <w:pPr>
        <w:ind w:right="-720" w:firstLine="720"/>
        <w:rPr>
          <w:rFonts w:ascii="Cambria" w:hAnsi="Cambria"/>
        </w:rPr>
      </w:pP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lastRenderedPageBreak/>
        <w:t>Math/Science</w:t>
      </w:r>
    </w:p>
    <w:p w:rsidR="004271BE" w:rsidRPr="004271BE" w:rsidRDefault="004271BE" w:rsidP="00D2706F">
      <w:pPr>
        <w:pStyle w:val="ListParagraph"/>
        <w:ind w:right="-720"/>
        <w:rPr>
          <w:rFonts w:ascii="Cambria" w:hAnsi="Cambria"/>
          <w:szCs w:val="24"/>
        </w:rPr>
      </w:pPr>
      <w:r w:rsidRPr="004271BE">
        <w:rPr>
          <w:rFonts w:ascii="Cambria" w:hAnsi="Cambria"/>
          <w:szCs w:val="24"/>
        </w:rPr>
        <w:t>MATH R014</w:t>
      </w: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</w:rPr>
      </w:pPr>
    </w:p>
    <w:p w:rsidR="00A37A98" w:rsidRPr="005F1EB9" w:rsidRDefault="00147EBD" w:rsidP="00147EBD">
      <w:pPr>
        <w:pStyle w:val="ListParagraph"/>
        <w:numPr>
          <w:ilvl w:val="0"/>
          <w:numId w:val="21"/>
        </w:numPr>
        <w:ind w:left="360" w:right="-720"/>
        <w:rPr>
          <w:rFonts w:ascii="Cambria" w:hAnsi="Cambria"/>
          <w:szCs w:val="24"/>
        </w:rPr>
      </w:pPr>
      <w:r w:rsidRPr="005F1EB9">
        <w:rPr>
          <w:rFonts w:ascii="Cambria" w:hAnsi="Cambria"/>
          <w:szCs w:val="24"/>
        </w:rPr>
        <w:t xml:space="preserve">Distance </w:t>
      </w:r>
      <w:r w:rsidR="00B94D8D" w:rsidRPr="005F1EB9">
        <w:rPr>
          <w:rFonts w:ascii="Cambria" w:hAnsi="Cambria"/>
          <w:szCs w:val="24"/>
        </w:rPr>
        <w:t>Learning</w:t>
      </w:r>
      <w:r w:rsidRPr="005F1EB9">
        <w:rPr>
          <w:rFonts w:ascii="Cambria" w:hAnsi="Cambria"/>
          <w:szCs w:val="24"/>
        </w:rPr>
        <w:t xml:space="preserve"> Approval</w:t>
      </w:r>
      <w:r w:rsidR="00054F17" w:rsidRPr="005F1EB9">
        <w:rPr>
          <w:rFonts w:ascii="Cambria" w:hAnsi="Cambria"/>
          <w:szCs w:val="24"/>
        </w:rPr>
        <w:t xml:space="preserve"> –</w:t>
      </w:r>
      <w:r w:rsidR="007D0641" w:rsidRPr="005F1EB9">
        <w:rPr>
          <w:rFonts w:ascii="Cambria" w:hAnsi="Cambria"/>
          <w:szCs w:val="24"/>
        </w:rPr>
        <w:t xml:space="preserve"> </w:t>
      </w:r>
      <w:r w:rsidR="005F1EB9" w:rsidRPr="005F1EB9">
        <w:rPr>
          <w:rFonts w:ascii="Cambria" w:hAnsi="Cambria"/>
          <w:szCs w:val="24"/>
        </w:rPr>
        <w:t xml:space="preserve">BUS R125, ENGL R115, </w:t>
      </w:r>
      <w:r w:rsidR="005E7547" w:rsidRPr="005F1EB9">
        <w:rPr>
          <w:rFonts w:ascii="Cambria" w:hAnsi="Cambria"/>
          <w:szCs w:val="24"/>
        </w:rPr>
        <w:t xml:space="preserve">ENGL R120, </w:t>
      </w:r>
      <w:r w:rsidR="005F1EB9" w:rsidRPr="005F1EB9">
        <w:rPr>
          <w:rFonts w:ascii="Cambria" w:hAnsi="Cambria"/>
          <w:szCs w:val="24"/>
        </w:rPr>
        <w:t>HED R110, HIST R117, MATH R014</w:t>
      </w:r>
      <w:r w:rsidR="000679D8" w:rsidRPr="005F1EB9">
        <w:rPr>
          <w:rFonts w:ascii="Cambria" w:hAnsi="Cambria"/>
          <w:szCs w:val="24"/>
        </w:rPr>
        <w:br/>
      </w: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Pr="0097787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Corequisites –</w:t>
      </w:r>
      <w:r w:rsidR="007D0641" w:rsidRPr="00977871">
        <w:rPr>
          <w:rFonts w:ascii="Cambria" w:hAnsi="Cambria"/>
          <w:szCs w:val="24"/>
        </w:rPr>
        <w:t xml:space="preserve"> </w:t>
      </w:r>
      <w:r w:rsidR="00254B52">
        <w:rPr>
          <w:rFonts w:ascii="Cambria" w:hAnsi="Cambria"/>
          <w:szCs w:val="24"/>
        </w:rPr>
        <w:t>CNIT R121, MATH R014</w:t>
      </w:r>
      <w:r w:rsidR="005F1EB9">
        <w:rPr>
          <w:rFonts w:ascii="Cambria" w:hAnsi="Cambria"/>
          <w:szCs w:val="24"/>
        </w:rPr>
        <w:t>, ENGL R115, ENGL R120</w:t>
      </w:r>
    </w:p>
    <w:p w:rsidR="00197F0D" w:rsidRPr="005F1EB9" w:rsidRDefault="00197F0D" w:rsidP="00254B52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5F1EB9">
        <w:rPr>
          <w:rFonts w:ascii="Cambria" w:hAnsi="Cambria"/>
          <w:szCs w:val="24"/>
        </w:rPr>
        <w:t>Advisories –</w:t>
      </w:r>
      <w:r w:rsidR="003422A7" w:rsidRPr="005F1EB9">
        <w:rPr>
          <w:rFonts w:ascii="Cambria" w:hAnsi="Cambria"/>
          <w:szCs w:val="24"/>
        </w:rPr>
        <w:t xml:space="preserve"> </w:t>
      </w:r>
      <w:r w:rsidR="00254B52" w:rsidRPr="005F1EB9">
        <w:rPr>
          <w:rFonts w:ascii="Cambria" w:hAnsi="Cambria"/>
          <w:szCs w:val="24"/>
        </w:rPr>
        <w:t xml:space="preserve">CNIT R130, CNIT R131  </w:t>
      </w: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Inactivations</w:t>
      </w:r>
      <w:r>
        <w:rPr>
          <w:rFonts w:ascii="Cambria" w:hAnsi="Cambria"/>
          <w:szCs w:val="24"/>
        </w:rPr>
        <w:t xml:space="preserve"> – </w:t>
      </w:r>
      <w:r w:rsidR="00AB03A0">
        <w:rPr>
          <w:rFonts w:ascii="Cambria" w:hAnsi="Cambria"/>
          <w:szCs w:val="24"/>
        </w:rPr>
        <w:t>None</w:t>
      </w: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9D4735" w:rsidRDefault="00147EBD" w:rsidP="0040776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9D4735">
        <w:rPr>
          <w:rFonts w:ascii="Cambria" w:hAnsi="Cambria"/>
          <w:szCs w:val="24"/>
        </w:rPr>
        <w:t xml:space="preserve">Suspensions – </w:t>
      </w:r>
      <w:r w:rsidR="001C050E">
        <w:rPr>
          <w:rFonts w:ascii="Cambria" w:hAnsi="Cambria"/>
          <w:szCs w:val="24"/>
        </w:rPr>
        <w:t>None</w:t>
      </w:r>
    </w:p>
    <w:p w:rsidR="0049255E" w:rsidRDefault="0049255E" w:rsidP="0049255E">
      <w:pPr>
        <w:pStyle w:val="ListParagraph"/>
        <w:ind w:right="-720"/>
        <w:rPr>
          <w:rFonts w:ascii="Cambria" w:hAnsi="Cambria"/>
          <w:szCs w:val="24"/>
        </w:rPr>
      </w:pPr>
    </w:p>
    <w:p w:rsidR="0049255E" w:rsidRDefault="0049255E" w:rsidP="0040776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sent Agenda</w:t>
      </w:r>
      <w:r w:rsidR="00EC65A1">
        <w:rPr>
          <w:rFonts w:ascii="Cambria" w:hAnsi="Cambria"/>
          <w:szCs w:val="24"/>
        </w:rPr>
        <w:t xml:space="preserve"> - None</w:t>
      </w:r>
    </w:p>
    <w:p w:rsidR="00AA6193" w:rsidRPr="00054F17" w:rsidRDefault="00AA6193" w:rsidP="005C1ACE">
      <w:pPr>
        <w:pStyle w:val="ListParagraph"/>
        <w:ind w:left="1440" w:right="-720"/>
        <w:rPr>
          <w:rFonts w:asciiTheme="majorHAnsi" w:hAnsiTheme="majorHAnsi"/>
          <w:szCs w:val="24"/>
        </w:rPr>
      </w:pPr>
    </w:p>
    <w:p w:rsidR="00DF68E7" w:rsidRDefault="00147EBD" w:rsidP="002A0BA4">
      <w:pPr>
        <w:ind w:right="-720"/>
        <w:rPr>
          <w:rFonts w:ascii="Cambria" w:hAnsi="Cambria"/>
        </w:rPr>
      </w:pPr>
      <w:r w:rsidRPr="00147EBD">
        <w:rPr>
          <w:rFonts w:ascii="Cambria" w:hAnsi="Cambria"/>
        </w:rPr>
        <w:t>INFORMATION/DISCUSSION</w:t>
      </w:r>
    </w:p>
    <w:p w:rsidR="00C91550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rriculum updates – </w:t>
      </w:r>
      <w:r w:rsidR="006A3AC2">
        <w:rPr>
          <w:rFonts w:ascii="Cambria" w:hAnsi="Cambria"/>
          <w:szCs w:val="24"/>
        </w:rPr>
        <w:t xml:space="preserve">Annual Credit Course Certification </w:t>
      </w:r>
      <w:r>
        <w:rPr>
          <w:rFonts w:ascii="Cambria" w:hAnsi="Cambria"/>
          <w:szCs w:val="24"/>
        </w:rPr>
        <w:t>Shannon Davis/Lisa Putnam</w:t>
      </w:r>
      <w:r w:rsidR="00F92A6F">
        <w:rPr>
          <w:rFonts w:ascii="Cambria" w:hAnsi="Cambria"/>
          <w:szCs w:val="24"/>
        </w:rPr>
        <w:t xml:space="preserve"> &amp; Survey Results from 16-17</w:t>
      </w:r>
    </w:p>
    <w:p w:rsidR="00C91550" w:rsidRDefault="00C91550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3B1FB5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NET</w:t>
      </w:r>
      <w:r w:rsidR="00C91550">
        <w:rPr>
          <w:rFonts w:ascii="Cambria" w:hAnsi="Cambria"/>
          <w:szCs w:val="24"/>
        </w:rPr>
        <w:t>/</w:t>
      </w:r>
      <w:r>
        <w:rPr>
          <w:rFonts w:ascii="Cambria" w:hAnsi="Cambria"/>
          <w:szCs w:val="24"/>
        </w:rPr>
        <w:t xml:space="preserve">Discussion/Updates – </w:t>
      </w:r>
      <w:r w:rsidR="006A3AC2">
        <w:rPr>
          <w:rFonts w:ascii="Cambria" w:hAnsi="Cambria"/>
          <w:szCs w:val="24"/>
        </w:rPr>
        <w:t>Shannon Davis</w:t>
      </w:r>
    </w:p>
    <w:p w:rsidR="003B1FB5" w:rsidRPr="007B537E" w:rsidRDefault="003B1FB5" w:rsidP="003B1FB5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254B52" w:rsidRDefault="00254B52" w:rsidP="00254B52">
      <w:pPr>
        <w:pStyle w:val="ListParagraph"/>
        <w:ind w:right="-720"/>
        <w:rPr>
          <w:rFonts w:ascii="Cambria" w:hAnsi="Cambria"/>
          <w:szCs w:val="24"/>
        </w:rPr>
      </w:pPr>
    </w:p>
    <w:p w:rsidR="00254B52" w:rsidRDefault="00254B5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Committee Goals for 2017-2018</w:t>
      </w:r>
    </w:p>
    <w:p w:rsidR="00B519EA" w:rsidRDefault="00B519EA" w:rsidP="00B519EA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x</w:t>
      </w:r>
      <w:r w:rsidR="00D620DC">
        <w:rPr>
          <w:rFonts w:ascii="Cambria" w:hAnsi="Cambria"/>
          <w:szCs w:val="24"/>
        </w:rPr>
        <w:t xml:space="preserve">t meeting </w:t>
      </w:r>
      <w:r>
        <w:rPr>
          <w:rFonts w:ascii="Cambria" w:hAnsi="Cambria"/>
          <w:szCs w:val="24"/>
        </w:rPr>
        <w:t>is</w:t>
      </w:r>
      <w:r w:rsidR="00D620D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September </w:t>
      </w:r>
      <w:r w:rsidR="006A3AC2">
        <w:rPr>
          <w:rFonts w:ascii="Cambria" w:hAnsi="Cambria"/>
          <w:szCs w:val="24"/>
        </w:rPr>
        <w:t>27</w:t>
      </w:r>
      <w:r w:rsidR="00D620DC">
        <w:rPr>
          <w:rFonts w:ascii="Cambria" w:hAnsi="Cambria"/>
          <w:szCs w:val="24"/>
        </w:rPr>
        <w:t>, 2017</w:t>
      </w:r>
    </w:p>
    <w:sectPr w:rsidR="00781201" w:rsidRPr="00E507C3" w:rsidSect="006C60A6">
      <w:pgSz w:w="12240" w:h="15840"/>
      <w:pgMar w:top="1350" w:right="1440" w:bottom="63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AD" w:rsidRDefault="00871BAD" w:rsidP="00B47260">
      <w:r>
        <w:separator/>
      </w:r>
    </w:p>
  </w:endnote>
  <w:endnote w:type="continuationSeparator" w:id="0">
    <w:p w:rsidR="00871BAD" w:rsidRDefault="00871BAD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AD" w:rsidRDefault="00871BAD" w:rsidP="00B47260">
      <w:r>
        <w:separator/>
      </w:r>
    </w:p>
  </w:footnote>
  <w:footnote w:type="continuationSeparator" w:id="0">
    <w:p w:rsidR="00871BAD" w:rsidRDefault="00871BAD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0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16"/>
  </w:num>
  <w:num w:numId="12">
    <w:abstractNumId w:val="18"/>
  </w:num>
  <w:num w:numId="13">
    <w:abstractNumId w:val="9"/>
  </w:num>
  <w:num w:numId="14">
    <w:abstractNumId w:val="1"/>
  </w:num>
  <w:num w:numId="15">
    <w:abstractNumId w:val="22"/>
  </w:num>
  <w:num w:numId="16">
    <w:abstractNumId w:val="19"/>
  </w:num>
  <w:num w:numId="17">
    <w:abstractNumId w:val="15"/>
  </w:num>
  <w:num w:numId="18">
    <w:abstractNumId w:val="17"/>
  </w:num>
  <w:num w:numId="19">
    <w:abstractNumId w:val="23"/>
  </w:num>
  <w:num w:numId="20">
    <w:abstractNumId w:val="21"/>
  </w:num>
  <w:num w:numId="21">
    <w:abstractNumId w:val="4"/>
  </w:num>
  <w:num w:numId="22">
    <w:abstractNumId w:val="1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2259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F3C"/>
    <w:rsid w:val="0003776D"/>
    <w:rsid w:val="00037F52"/>
    <w:rsid w:val="00037FCE"/>
    <w:rsid w:val="00041367"/>
    <w:rsid w:val="00042373"/>
    <w:rsid w:val="00044F47"/>
    <w:rsid w:val="0004574A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288F"/>
    <w:rsid w:val="000730F6"/>
    <w:rsid w:val="000744C2"/>
    <w:rsid w:val="000749A9"/>
    <w:rsid w:val="00080EB3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950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D66"/>
    <w:rsid w:val="00115541"/>
    <w:rsid w:val="00116D0B"/>
    <w:rsid w:val="00117DCB"/>
    <w:rsid w:val="00122F8F"/>
    <w:rsid w:val="00123422"/>
    <w:rsid w:val="00123818"/>
    <w:rsid w:val="00123BE7"/>
    <w:rsid w:val="00131D91"/>
    <w:rsid w:val="00133129"/>
    <w:rsid w:val="0013708C"/>
    <w:rsid w:val="00137702"/>
    <w:rsid w:val="0014297D"/>
    <w:rsid w:val="00145016"/>
    <w:rsid w:val="001450E6"/>
    <w:rsid w:val="0014566D"/>
    <w:rsid w:val="00146B89"/>
    <w:rsid w:val="00147EBD"/>
    <w:rsid w:val="001610DF"/>
    <w:rsid w:val="0016201B"/>
    <w:rsid w:val="001626C7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5D68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823"/>
    <w:rsid w:val="002219AD"/>
    <w:rsid w:val="002260D2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3B5"/>
    <w:rsid w:val="0025143B"/>
    <w:rsid w:val="002520CE"/>
    <w:rsid w:val="00253872"/>
    <w:rsid w:val="00254B52"/>
    <w:rsid w:val="00254B8F"/>
    <w:rsid w:val="00257919"/>
    <w:rsid w:val="0026062F"/>
    <w:rsid w:val="00260F6D"/>
    <w:rsid w:val="00260FF4"/>
    <w:rsid w:val="0026218E"/>
    <w:rsid w:val="0026225E"/>
    <w:rsid w:val="0026357B"/>
    <w:rsid w:val="0026582C"/>
    <w:rsid w:val="00266ED6"/>
    <w:rsid w:val="002748C5"/>
    <w:rsid w:val="0027766E"/>
    <w:rsid w:val="002800F8"/>
    <w:rsid w:val="00283F91"/>
    <w:rsid w:val="002848F7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D1BB2"/>
    <w:rsid w:val="002E02EF"/>
    <w:rsid w:val="002E2703"/>
    <w:rsid w:val="002E5F88"/>
    <w:rsid w:val="002E62CC"/>
    <w:rsid w:val="003000E4"/>
    <w:rsid w:val="00301FAE"/>
    <w:rsid w:val="00303583"/>
    <w:rsid w:val="00304F98"/>
    <w:rsid w:val="003120C0"/>
    <w:rsid w:val="00323B41"/>
    <w:rsid w:val="0032425B"/>
    <w:rsid w:val="00324851"/>
    <w:rsid w:val="00332CB5"/>
    <w:rsid w:val="00340BCA"/>
    <w:rsid w:val="003422A7"/>
    <w:rsid w:val="00344288"/>
    <w:rsid w:val="00355E4D"/>
    <w:rsid w:val="0036023F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9002C"/>
    <w:rsid w:val="00390293"/>
    <w:rsid w:val="00392B74"/>
    <w:rsid w:val="00392E65"/>
    <w:rsid w:val="003941E5"/>
    <w:rsid w:val="00394251"/>
    <w:rsid w:val="003A07BA"/>
    <w:rsid w:val="003A0C74"/>
    <w:rsid w:val="003A7838"/>
    <w:rsid w:val="003A7D19"/>
    <w:rsid w:val="003B1FB5"/>
    <w:rsid w:val="003B69CC"/>
    <w:rsid w:val="003B73E5"/>
    <w:rsid w:val="003C01C1"/>
    <w:rsid w:val="003C0658"/>
    <w:rsid w:val="003C0722"/>
    <w:rsid w:val="003C0D45"/>
    <w:rsid w:val="003C131B"/>
    <w:rsid w:val="003C1838"/>
    <w:rsid w:val="003C2003"/>
    <w:rsid w:val="003C50D9"/>
    <w:rsid w:val="003D0CE3"/>
    <w:rsid w:val="003D0EB6"/>
    <w:rsid w:val="003D6243"/>
    <w:rsid w:val="003D67A1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21617"/>
    <w:rsid w:val="0042476A"/>
    <w:rsid w:val="004271BE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F39"/>
    <w:rsid w:val="00455210"/>
    <w:rsid w:val="00455C80"/>
    <w:rsid w:val="00457FD9"/>
    <w:rsid w:val="004603A9"/>
    <w:rsid w:val="00460634"/>
    <w:rsid w:val="00465444"/>
    <w:rsid w:val="004664E2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5663"/>
    <w:rsid w:val="004D2238"/>
    <w:rsid w:val="004D3450"/>
    <w:rsid w:val="004D3EB0"/>
    <w:rsid w:val="004E0D6D"/>
    <w:rsid w:val="004E4F52"/>
    <w:rsid w:val="004F16A3"/>
    <w:rsid w:val="004F2189"/>
    <w:rsid w:val="004F26E1"/>
    <w:rsid w:val="004F42E3"/>
    <w:rsid w:val="004F5107"/>
    <w:rsid w:val="004F540F"/>
    <w:rsid w:val="004F63FC"/>
    <w:rsid w:val="004F679F"/>
    <w:rsid w:val="0050052A"/>
    <w:rsid w:val="00500E9B"/>
    <w:rsid w:val="005029A7"/>
    <w:rsid w:val="00503791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CBD"/>
    <w:rsid w:val="00526898"/>
    <w:rsid w:val="00527316"/>
    <w:rsid w:val="005276A3"/>
    <w:rsid w:val="0053137C"/>
    <w:rsid w:val="00532C19"/>
    <w:rsid w:val="0053468A"/>
    <w:rsid w:val="00535510"/>
    <w:rsid w:val="00535588"/>
    <w:rsid w:val="00535BB2"/>
    <w:rsid w:val="00536898"/>
    <w:rsid w:val="00540558"/>
    <w:rsid w:val="00541209"/>
    <w:rsid w:val="00545271"/>
    <w:rsid w:val="00545E72"/>
    <w:rsid w:val="005464B6"/>
    <w:rsid w:val="00547085"/>
    <w:rsid w:val="00547C25"/>
    <w:rsid w:val="00550EA9"/>
    <w:rsid w:val="00552B7D"/>
    <w:rsid w:val="00552CC0"/>
    <w:rsid w:val="00556C41"/>
    <w:rsid w:val="00565E11"/>
    <w:rsid w:val="00566F01"/>
    <w:rsid w:val="0057360D"/>
    <w:rsid w:val="00576E83"/>
    <w:rsid w:val="0057738D"/>
    <w:rsid w:val="00577B8A"/>
    <w:rsid w:val="005825F8"/>
    <w:rsid w:val="005903D4"/>
    <w:rsid w:val="00594DAC"/>
    <w:rsid w:val="005A07B5"/>
    <w:rsid w:val="005A089B"/>
    <w:rsid w:val="005A2577"/>
    <w:rsid w:val="005A51BE"/>
    <w:rsid w:val="005A61AD"/>
    <w:rsid w:val="005B13D5"/>
    <w:rsid w:val="005B2194"/>
    <w:rsid w:val="005B569C"/>
    <w:rsid w:val="005B5D60"/>
    <w:rsid w:val="005C1ACE"/>
    <w:rsid w:val="005C2961"/>
    <w:rsid w:val="005C37AB"/>
    <w:rsid w:val="005C5642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4C49"/>
    <w:rsid w:val="005E7547"/>
    <w:rsid w:val="005F1CD0"/>
    <w:rsid w:val="005F1EB9"/>
    <w:rsid w:val="005F50E1"/>
    <w:rsid w:val="005F5755"/>
    <w:rsid w:val="005F60A2"/>
    <w:rsid w:val="00604F10"/>
    <w:rsid w:val="006053A0"/>
    <w:rsid w:val="006053D6"/>
    <w:rsid w:val="00605D52"/>
    <w:rsid w:val="00606AA2"/>
    <w:rsid w:val="0061554C"/>
    <w:rsid w:val="00620EB2"/>
    <w:rsid w:val="00623397"/>
    <w:rsid w:val="00627A78"/>
    <w:rsid w:val="00630955"/>
    <w:rsid w:val="00635C22"/>
    <w:rsid w:val="0063636D"/>
    <w:rsid w:val="00637615"/>
    <w:rsid w:val="00640BEA"/>
    <w:rsid w:val="00640D36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FB0"/>
    <w:rsid w:val="00696BEB"/>
    <w:rsid w:val="006A008B"/>
    <w:rsid w:val="006A1547"/>
    <w:rsid w:val="006A2E92"/>
    <w:rsid w:val="006A3AC2"/>
    <w:rsid w:val="006A6423"/>
    <w:rsid w:val="006B15A1"/>
    <w:rsid w:val="006B2391"/>
    <w:rsid w:val="006B3064"/>
    <w:rsid w:val="006B5D41"/>
    <w:rsid w:val="006C136E"/>
    <w:rsid w:val="006C60A6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10315"/>
    <w:rsid w:val="007103A8"/>
    <w:rsid w:val="0071579A"/>
    <w:rsid w:val="00715C89"/>
    <w:rsid w:val="00722BBF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A2D33"/>
    <w:rsid w:val="007A320E"/>
    <w:rsid w:val="007A4E8F"/>
    <w:rsid w:val="007A5F99"/>
    <w:rsid w:val="007A656A"/>
    <w:rsid w:val="007A6913"/>
    <w:rsid w:val="007A7B62"/>
    <w:rsid w:val="007B3FCE"/>
    <w:rsid w:val="007B537E"/>
    <w:rsid w:val="007B68F3"/>
    <w:rsid w:val="007C1D7B"/>
    <w:rsid w:val="007C73D7"/>
    <w:rsid w:val="007C7E10"/>
    <w:rsid w:val="007D0641"/>
    <w:rsid w:val="007D39B1"/>
    <w:rsid w:val="007E1DE7"/>
    <w:rsid w:val="007E3804"/>
    <w:rsid w:val="007E4FFF"/>
    <w:rsid w:val="007E58E0"/>
    <w:rsid w:val="007E5BD7"/>
    <w:rsid w:val="007F10E2"/>
    <w:rsid w:val="007F29CA"/>
    <w:rsid w:val="007F67BD"/>
    <w:rsid w:val="007F69D8"/>
    <w:rsid w:val="007F7B0B"/>
    <w:rsid w:val="007F7C58"/>
    <w:rsid w:val="00802843"/>
    <w:rsid w:val="008045E7"/>
    <w:rsid w:val="00805EED"/>
    <w:rsid w:val="008072DE"/>
    <w:rsid w:val="00814AAD"/>
    <w:rsid w:val="00814AF7"/>
    <w:rsid w:val="008234E0"/>
    <w:rsid w:val="008240A3"/>
    <w:rsid w:val="00827BED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BAD"/>
    <w:rsid w:val="00871C8E"/>
    <w:rsid w:val="0087553E"/>
    <w:rsid w:val="008765E9"/>
    <w:rsid w:val="0087660F"/>
    <w:rsid w:val="00876B0A"/>
    <w:rsid w:val="00876DD3"/>
    <w:rsid w:val="00876FD5"/>
    <w:rsid w:val="00877734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CD2"/>
    <w:rsid w:val="008F00B3"/>
    <w:rsid w:val="008F03F8"/>
    <w:rsid w:val="008F0F31"/>
    <w:rsid w:val="008F4F5D"/>
    <w:rsid w:val="008F5413"/>
    <w:rsid w:val="00901002"/>
    <w:rsid w:val="00904185"/>
    <w:rsid w:val="009052BE"/>
    <w:rsid w:val="00914DFC"/>
    <w:rsid w:val="00917356"/>
    <w:rsid w:val="009176FF"/>
    <w:rsid w:val="00922AEA"/>
    <w:rsid w:val="009242D7"/>
    <w:rsid w:val="0092462B"/>
    <w:rsid w:val="00925A9C"/>
    <w:rsid w:val="00927D4E"/>
    <w:rsid w:val="009326B8"/>
    <w:rsid w:val="0093621E"/>
    <w:rsid w:val="00936FAD"/>
    <w:rsid w:val="00940B4B"/>
    <w:rsid w:val="00942E58"/>
    <w:rsid w:val="00945625"/>
    <w:rsid w:val="009566C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6ADA"/>
    <w:rsid w:val="00987BD1"/>
    <w:rsid w:val="00990139"/>
    <w:rsid w:val="009936ED"/>
    <w:rsid w:val="009938D8"/>
    <w:rsid w:val="009962D0"/>
    <w:rsid w:val="00997810"/>
    <w:rsid w:val="009A0ABD"/>
    <w:rsid w:val="009A1F8C"/>
    <w:rsid w:val="009A4BC1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2D44"/>
    <w:rsid w:val="009D35A3"/>
    <w:rsid w:val="009D35BA"/>
    <w:rsid w:val="009D4735"/>
    <w:rsid w:val="009D4875"/>
    <w:rsid w:val="009D764C"/>
    <w:rsid w:val="009D7E3F"/>
    <w:rsid w:val="009D7F7C"/>
    <w:rsid w:val="009E08C4"/>
    <w:rsid w:val="009E1580"/>
    <w:rsid w:val="009E3F88"/>
    <w:rsid w:val="009E4AAA"/>
    <w:rsid w:val="009E524C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419F"/>
    <w:rsid w:val="00A0536C"/>
    <w:rsid w:val="00A057C4"/>
    <w:rsid w:val="00A11E7F"/>
    <w:rsid w:val="00A120BC"/>
    <w:rsid w:val="00A13D4C"/>
    <w:rsid w:val="00A2788D"/>
    <w:rsid w:val="00A31021"/>
    <w:rsid w:val="00A31208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A82"/>
    <w:rsid w:val="00A52946"/>
    <w:rsid w:val="00A52E75"/>
    <w:rsid w:val="00A53B96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AFC"/>
    <w:rsid w:val="00B11FB2"/>
    <w:rsid w:val="00B16EE9"/>
    <w:rsid w:val="00B17E8E"/>
    <w:rsid w:val="00B21270"/>
    <w:rsid w:val="00B23A17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7260"/>
    <w:rsid w:val="00B519EA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A6F"/>
    <w:rsid w:val="00BA1F24"/>
    <w:rsid w:val="00BA267A"/>
    <w:rsid w:val="00BA74B6"/>
    <w:rsid w:val="00BB0D0C"/>
    <w:rsid w:val="00BC104B"/>
    <w:rsid w:val="00BC2079"/>
    <w:rsid w:val="00BC5CB6"/>
    <w:rsid w:val="00BC62A6"/>
    <w:rsid w:val="00BD02A7"/>
    <w:rsid w:val="00BD14AB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115DB"/>
    <w:rsid w:val="00C12761"/>
    <w:rsid w:val="00C15DE5"/>
    <w:rsid w:val="00C20488"/>
    <w:rsid w:val="00C2446C"/>
    <w:rsid w:val="00C305B7"/>
    <w:rsid w:val="00C3310F"/>
    <w:rsid w:val="00C3507A"/>
    <w:rsid w:val="00C3781E"/>
    <w:rsid w:val="00C462B0"/>
    <w:rsid w:val="00C52DC4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5F50"/>
    <w:rsid w:val="00C77A13"/>
    <w:rsid w:val="00C82027"/>
    <w:rsid w:val="00C84AED"/>
    <w:rsid w:val="00C8574E"/>
    <w:rsid w:val="00C879CB"/>
    <w:rsid w:val="00C87F72"/>
    <w:rsid w:val="00C91550"/>
    <w:rsid w:val="00C91AA9"/>
    <w:rsid w:val="00C92FC4"/>
    <w:rsid w:val="00C94540"/>
    <w:rsid w:val="00C94A45"/>
    <w:rsid w:val="00C97073"/>
    <w:rsid w:val="00CA3461"/>
    <w:rsid w:val="00CA45AD"/>
    <w:rsid w:val="00CA54B1"/>
    <w:rsid w:val="00CA6139"/>
    <w:rsid w:val="00CB23F1"/>
    <w:rsid w:val="00CB4DE5"/>
    <w:rsid w:val="00CB58AD"/>
    <w:rsid w:val="00CC0D94"/>
    <w:rsid w:val="00CC1B17"/>
    <w:rsid w:val="00CC3320"/>
    <w:rsid w:val="00CC3F2F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123BE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531C"/>
    <w:rsid w:val="00D41821"/>
    <w:rsid w:val="00D42024"/>
    <w:rsid w:val="00D428B3"/>
    <w:rsid w:val="00D447C8"/>
    <w:rsid w:val="00D44EAC"/>
    <w:rsid w:val="00D46D9E"/>
    <w:rsid w:val="00D53A5D"/>
    <w:rsid w:val="00D54E10"/>
    <w:rsid w:val="00D5648A"/>
    <w:rsid w:val="00D57551"/>
    <w:rsid w:val="00D577D8"/>
    <w:rsid w:val="00D60B37"/>
    <w:rsid w:val="00D6173E"/>
    <w:rsid w:val="00D620DC"/>
    <w:rsid w:val="00D65281"/>
    <w:rsid w:val="00D659B7"/>
    <w:rsid w:val="00D669AE"/>
    <w:rsid w:val="00D703C3"/>
    <w:rsid w:val="00D73456"/>
    <w:rsid w:val="00D73933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7118"/>
    <w:rsid w:val="00DD06EF"/>
    <w:rsid w:val="00DD4E4D"/>
    <w:rsid w:val="00DD57EE"/>
    <w:rsid w:val="00DD6BD8"/>
    <w:rsid w:val="00DE1298"/>
    <w:rsid w:val="00DE1682"/>
    <w:rsid w:val="00DE1D83"/>
    <w:rsid w:val="00DE28FC"/>
    <w:rsid w:val="00DE4157"/>
    <w:rsid w:val="00DE7B95"/>
    <w:rsid w:val="00DF0AD2"/>
    <w:rsid w:val="00DF0CD4"/>
    <w:rsid w:val="00DF4262"/>
    <w:rsid w:val="00DF68E7"/>
    <w:rsid w:val="00E07640"/>
    <w:rsid w:val="00E1520C"/>
    <w:rsid w:val="00E177A8"/>
    <w:rsid w:val="00E17BE7"/>
    <w:rsid w:val="00E20FA3"/>
    <w:rsid w:val="00E21D5F"/>
    <w:rsid w:val="00E26CB0"/>
    <w:rsid w:val="00E26FA1"/>
    <w:rsid w:val="00E27CFC"/>
    <w:rsid w:val="00E314E8"/>
    <w:rsid w:val="00E31A02"/>
    <w:rsid w:val="00E332AA"/>
    <w:rsid w:val="00E36BF0"/>
    <w:rsid w:val="00E36DD5"/>
    <w:rsid w:val="00E440B9"/>
    <w:rsid w:val="00E453DB"/>
    <w:rsid w:val="00E45915"/>
    <w:rsid w:val="00E463EC"/>
    <w:rsid w:val="00E507C3"/>
    <w:rsid w:val="00E54724"/>
    <w:rsid w:val="00E61851"/>
    <w:rsid w:val="00E625A9"/>
    <w:rsid w:val="00E64380"/>
    <w:rsid w:val="00E6460E"/>
    <w:rsid w:val="00E665F3"/>
    <w:rsid w:val="00E66AA4"/>
    <w:rsid w:val="00E715AB"/>
    <w:rsid w:val="00E76A1D"/>
    <w:rsid w:val="00E83C36"/>
    <w:rsid w:val="00E879FE"/>
    <w:rsid w:val="00E914B7"/>
    <w:rsid w:val="00E92770"/>
    <w:rsid w:val="00E93661"/>
    <w:rsid w:val="00E93F03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664D"/>
    <w:rsid w:val="00ED7666"/>
    <w:rsid w:val="00EE0D71"/>
    <w:rsid w:val="00EE1CB3"/>
    <w:rsid w:val="00EE76DC"/>
    <w:rsid w:val="00EE7757"/>
    <w:rsid w:val="00EE7E93"/>
    <w:rsid w:val="00EE7F14"/>
    <w:rsid w:val="00EF650D"/>
    <w:rsid w:val="00EF772A"/>
    <w:rsid w:val="00F04642"/>
    <w:rsid w:val="00F04F1D"/>
    <w:rsid w:val="00F05FF6"/>
    <w:rsid w:val="00F0714E"/>
    <w:rsid w:val="00F150D0"/>
    <w:rsid w:val="00F2197E"/>
    <w:rsid w:val="00F23E6D"/>
    <w:rsid w:val="00F241FF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68E"/>
    <w:rsid w:val="00F4349D"/>
    <w:rsid w:val="00F43E5F"/>
    <w:rsid w:val="00F44732"/>
    <w:rsid w:val="00F541F2"/>
    <w:rsid w:val="00F66837"/>
    <w:rsid w:val="00F71C5D"/>
    <w:rsid w:val="00F76DC9"/>
    <w:rsid w:val="00F771BB"/>
    <w:rsid w:val="00F77252"/>
    <w:rsid w:val="00F81ACA"/>
    <w:rsid w:val="00F8224B"/>
    <w:rsid w:val="00F902C9"/>
    <w:rsid w:val="00F92A6F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1A3F"/>
    <w:rsid w:val="00FE3303"/>
    <w:rsid w:val="00FE4C05"/>
    <w:rsid w:val="00FE5ACE"/>
    <w:rsid w:val="00FF2A80"/>
    <w:rsid w:val="00FF3BAF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D28F-BB94-468E-8EEC-6FA74B4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Janet M Dawald</cp:lastModifiedBy>
  <cp:revision>2</cp:revision>
  <cp:lastPrinted>2016-10-20T22:04:00Z</cp:lastPrinted>
  <dcterms:created xsi:type="dcterms:W3CDTF">2017-09-08T18:06:00Z</dcterms:created>
  <dcterms:modified xsi:type="dcterms:W3CDTF">2017-09-08T18:06:00Z</dcterms:modified>
</cp:coreProperties>
</file>